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2C83D" w14:textId="131D114D" w:rsidR="00093C55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 w:rsidR="00BC19F7">
        <w:rPr>
          <w:rFonts w:ascii="Arial" w:hAnsi="Arial"/>
          <w:b/>
          <w:sz w:val="24"/>
          <w:lang w:val="en-US" w:eastAsia="zh-CN"/>
        </w:rPr>
        <w:t>xxxx</w:t>
      </w:r>
    </w:p>
    <w:p w14:paraId="6C38B1C3" w14:textId="1068C1B2" w:rsidR="00093C55" w:rsidRDefault="00000000">
      <w:pPr>
        <w:pStyle w:val="CRCoverPage"/>
        <w:outlineLvl w:val="0"/>
        <w:rPr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 xml:space="preserve">Hefei, China, </w:t>
      </w:r>
      <w:r w:rsidR="00731BDA">
        <w:rPr>
          <w:rFonts w:eastAsia="SimSun"/>
          <w:b/>
          <w:sz w:val="24"/>
          <w:lang w:val="en-US" w:eastAsia="zh-CN"/>
        </w:rPr>
        <w:t>October 14 – 18</w:t>
      </w:r>
      <w:r w:rsidR="00BC19F7">
        <w:rPr>
          <w:rFonts w:eastAsia="SimSun"/>
          <w:b/>
          <w:sz w:val="24"/>
          <w:lang w:val="en-US" w:eastAsia="zh-CN"/>
        </w:rPr>
        <w:t>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3C55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093C55" w:rsidRDefault="00000000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3FE208E" wp14:editId="3733B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093C55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093C5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93C55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093C55" w:rsidRDefault="00093C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06718469" w:rsidR="00093C55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 w:rsidR="00BC19F7"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 w:rsidR="00BC19F7"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093C5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093C55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093C55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093C55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093C55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72CD65A5" w:rsidR="00093C55" w:rsidRDefault="006D11E5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 w:rsidR="00000000"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0</w:t>
            </w:r>
            <w:r w:rsidR="00000000"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093C55" w:rsidRDefault="00093C55">
            <w:pPr>
              <w:pStyle w:val="CRCoverPage"/>
              <w:spacing w:after="0"/>
            </w:pPr>
          </w:p>
        </w:tc>
      </w:tr>
      <w:tr w:rsidR="00093C55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093C55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93C55" w14:paraId="0844F243" w14:textId="77777777">
        <w:tc>
          <w:tcPr>
            <w:tcW w:w="9641" w:type="dxa"/>
            <w:gridSpan w:val="9"/>
          </w:tcPr>
          <w:p w14:paraId="6EDF5175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093C55" w:rsidRDefault="00093C55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3C55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093C55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093C55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093C55" w:rsidRDefault="00093C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093C5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2773B1A2" w:rsidR="00093C55" w:rsidRDefault="006D1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093C5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093C5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093C55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093C55" w:rsidRDefault="00093C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093C55" w:rsidRDefault="00093C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3C55" w14:paraId="68A07B66" w14:textId="77777777">
        <w:tc>
          <w:tcPr>
            <w:tcW w:w="9640" w:type="dxa"/>
            <w:gridSpan w:val="11"/>
          </w:tcPr>
          <w:p w14:paraId="7B5AE21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198DE5F5" w:rsidR="00093C55" w:rsidRDefault="00831BC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Introduction to Wireless Access and Backhaul</w:t>
            </w:r>
          </w:p>
        </w:tc>
      </w:tr>
      <w:tr w:rsidR="00093C55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093C55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26303891" w:rsidR="00093C55" w:rsidRDefault="00831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</w:tr>
      <w:tr w:rsidR="00093C55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093C55" w:rsidRDefault="0000000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093C55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0EFD5914" w:rsidR="00093C55" w:rsidRDefault="009260E7">
            <w:pPr>
              <w:pStyle w:val="CRCoverPage"/>
              <w:spacing w:after="0"/>
              <w:ind w:left="100"/>
            </w:pPr>
            <w:r w:rsidRPr="009260E7"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093C55" w:rsidRDefault="00093C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093C55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29B15919" w:rsidR="00093C55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 w:rsidR="00DE1C73">
              <w:rPr>
                <w:rFonts w:eastAsia="SimSun"/>
                <w:lang w:val="en-US" w:eastAsia="zh-CN"/>
              </w:rPr>
              <w:t>6</w:t>
            </w:r>
          </w:p>
        </w:tc>
      </w:tr>
      <w:tr w:rsidR="00093C55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93C55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093C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8BAF881" w:rsidR="00093C55" w:rsidRDefault="00000000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 w:rsidR="009260E7"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093C55" w:rsidRDefault="00093C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093C55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53892C1C" w:rsidR="00093C55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 w:rsidR="00DE1C73">
              <w:rPr>
                <w:rFonts w:eastAsia="SimSun"/>
                <w:lang w:val="en-US" w:eastAsia="zh-CN"/>
              </w:rPr>
              <w:t>9</w:t>
            </w:r>
          </w:p>
        </w:tc>
      </w:tr>
      <w:tr w:rsidR="00093C55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093C55" w:rsidRDefault="00093C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093C55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093C55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093C55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093C55" w14:paraId="6222FD8F" w14:textId="77777777">
        <w:tc>
          <w:tcPr>
            <w:tcW w:w="1843" w:type="dxa"/>
          </w:tcPr>
          <w:p w14:paraId="5CF1E132" w14:textId="77777777" w:rsidR="00093C55" w:rsidRDefault="00093C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093C55" w:rsidRDefault="00093C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E1C73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DE1C73" w:rsidRDefault="00DE1C73" w:rsidP="00DE1C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39074D31" w:rsidR="00DE1C73" w:rsidRDefault="00DE1C73" w:rsidP="00DE1C73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 w:rsidRPr="00DE1C73">
              <w:rPr>
                <w:rFonts w:cs="Arial"/>
              </w:rPr>
              <w:t xml:space="preserve">Introduction of </w:t>
            </w:r>
            <w:r>
              <w:rPr>
                <w:rFonts w:cs="Arial"/>
              </w:rPr>
              <w:t>Wireless Access and Backhaul (WAB)</w:t>
            </w:r>
            <w:r w:rsidRPr="00DE1C73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 xml:space="preserve">the </w:t>
            </w:r>
            <w:r w:rsidRPr="00DE1C73">
              <w:rPr>
                <w:rFonts w:cs="Arial"/>
              </w:rPr>
              <w:t>specification</w:t>
            </w:r>
          </w:p>
        </w:tc>
      </w:tr>
      <w:tr w:rsidR="00DE1C73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DE1C73" w:rsidRDefault="00DE1C73" w:rsidP="00DE1C7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DE1C73" w:rsidRDefault="00DE1C73" w:rsidP="00DE1C7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1010C4CE" w:rsidR="00845D63" w:rsidRDefault="00845D63" w:rsidP="00845D63">
            <w:pPr>
              <w:pStyle w:val="CRCoverPage"/>
              <w:spacing w:after="0"/>
              <w:ind w:left="100"/>
            </w:pPr>
            <w:r>
              <w:t>Clause 3.</w:t>
            </w:r>
            <w:r>
              <w:t>1</w:t>
            </w:r>
            <w:r>
              <w:t xml:space="preserve">: Add </w:t>
            </w:r>
            <w:r>
              <w:t>WAB abbreviation</w:t>
            </w:r>
          </w:p>
          <w:p w14:paraId="3B10D243" w14:textId="408E52FB" w:rsidR="00845D63" w:rsidRDefault="00845D63" w:rsidP="00845D63">
            <w:pPr>
              <w:pStyle w:val="CRCoverPage"/>
              <w:spacing w:after="0"/>
              <w:ind w:left="100"/>
            </w:pPr>
            <w:r>
              <w:t>Clause 3.</w:t>
            </w:r>
            <w:r>
              <w:t>2</w:t>
            </w:r>
            <w:r>
              <w:t xml:space="preserve">: Add </w:t>
            </w:r>
            <w:r>
              <w:t>WAB related</w:t>
            </w:r>
            <w:r>
              <w:t xml:space="preserve"> terms</w:t>
            </w:r>
          </w:p>
          <w:p w14:paraId="1747DE2B" w14:textId="5ADD4F85" w:rsidR="00845D63" w:rsidRPr="00845D63" w:rsidRDefault="00845D63" w:rsidP="00845D63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45D63">
              <w:rPr>
                <w:lang w:val="en-US"/>
              </w:rPr>
              <w:t>Clause 4.</w:t>
            </w:r>
            <w:r w:rsidRPr="00845D63">
              <w:rPr>
                <w:lang w:val="en-US"/>
              </w:rPr>
              <w:t>X</w:t>
            </w:r>
            <w:r w:rsidRPr="00845D63">
              <w:rPr>
                <w:lang w:val="en-US"/>
              </w:rPr>
              <w:t xml:space="preserve">: Add </w:t>
            </w:r>
            <w:r w:rsidRPr="00845D63">
              <w:rPr>
                <w:lang w:val="en-US"/>
              </w:rPr>
              <w:t>WAB fu</w:t>
            </w:r>
            <w:r w:rsidRPr="002E46C8">
              <w:rPr>
                <w:lang w:val="en-US"/>
              </w:rPr>
              <w:t>nc</w:t>
            </w:r>
            <w:r>
              <w:rPr>
                <w:lang w:val="en-US"/>
              </w:rPr>
              <w:t>tionality</w:t>
            </w:r>
          </w:p>
          <w:p w14:paraId="037C290E" w14:textId="44606B3A" w:rsidR="00845D63" w:rsidRDefault="00845D63" w:rsidP="00845D63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845D63" w14:paraId="34A8FAC0" w14:textId="77777777" w:rsidTr="00424304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845D63" w:rsidRDefault="00845D63" w:rsidP="00845D63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845D63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3CEDE4BC" w:rsidR="00845D63" w:rsidRDefault="00845D63" w:rsidP="00845D63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845D63" w14:paraId="41667C38" w14:textId="77777777">
        <w:tc>
          <w:tcPr>
            <w:tcW w:w="2694" w:type="dxa"/>
            <w:gridSpan w:val="2"/>
          </w:tcPr>
          <w:p w14:paraId="11D6394E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845D63" w:rsidRDefault="00845D63" w:rsidP="00845D63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845D63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3837586D" w:rsidR="00845D63" w:rsidRDefault="00230201" w:rsidP="00845D63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</w:t>
            </w:r>
          </w:p>
        </w:tc>
      </w:tr>
      <w:tr w:rsidR="00845D63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845D63" w:rsidRDefault="00845D63" w:rsidP="00845D6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845D63" w:rsidRDefault="00845D63" w:rsidP="00845D6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45D63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845D63" w:rsidRDefault="00845D63" w:rsidP="00845D63">
            <w:pPr>
              <w:pStyle w:val="CRCoverPage"/>
              <w:spacing w:after="0"/>
              <w:ind w:left="99"/>
            </w:pPr>
          </w:p>
        </w:tc>
      </w:tr>
      <w:tr w:rsidR="00845D63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845D63" w:rsidRDefault="00845D63" w:rsidP="00845D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845D63" w:rsidRDefault="00845D63" w:rsidP="00845D63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 xml:space="preserve">TS/TR ... CR ... </w:t>
            </w:r>
          </w:p>
        </w:tc>
      </w:tr>
      <w:tr w:rsidR="00845D63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845D63" w:rsidRDefault="00845D63" w:rsidP="00845D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845D63" w:rsidRDefault="00845D63" w:rsidP="00845D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845D63" w:rsidRDefault="00845D63" w:rsidP="00845D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845D63" w:rsidRDefault="00845D63" w:rsidP="00845D6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45D63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845D63" w:rsidRDefault="00845D63" w:rsidP="00845D6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845D63" w:rsidRDefault="00845D63" w:rsidP="00845D63">
            <w:pPr>
              <w:pStyle w:val="CRCoverPage"/>
              <w:spacing w:after="0"/>
            </w:pPr>
          </w:p>
        </w:tc>
      </w:tr>
      <w:tr w:rsidR="00845D63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845D63" w:rsidRDefault="00845D63" w:rsidP="00845D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845D63" w:rsidRDefault="00845D63" w:rsidP="00845D6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093C55" w:rsidRDefault="00093C55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093C55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093C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DB89A" w14:textId="36B980FE" w:rsidR="004334E1" w:rsidRDefault="004334E1" w:rsidP="004334E1">
            <w:pPr>
              <w:pStyle w:val="CRCoverPage"/>
              <w:spacing w:after="0"/>
            </w:pPr>
            <w:r>
              <w:t xml:space="preserve">Rev 0: Added </w:t>
            </w:r>
            <w:r>
              <w:t>WAB</w:t>
            </w:r>
            <w:r>
              <w:t xml:space="preserve"> based on agreements of R</w:t>
            </w:r>
            <w:r>
              <w:t>3</w:t>
            </w:r>
            <w:r>
              <w:t>#12</w:t>
            </w:r>
            <w:r>
              <w:t>5bis</w:t>
            </w:r>
            <w:r>
              <w:t>:</w:t>
            </w:r>
          </w:p>
          <w:p w14:paraId="7215CE12" w14:textId="77777777" w:rsidR="00093C55" w:rsidRDefault="00093C55" w:rsidP="004334E1">
            <w:pPr>
              <w:widowControl w:val="0"/>
              <w:ind w:left="360"/>
              <w:rPr>
                <w:rFonts w:eastAsia="SimSun"/>
                <w:lang w:val="en-US" w:eastAsia="zh-CN"/>
              </w:rPr>
            </w:pPr>
          </w:p>
        </w:tc>
      </w:tr>
    </w:tbl>
    <w:p w14:paraId="5DEBF791" w14:textId="77777777" w:rsidR="00093C55" w:rsidRDefault="00093C55">
      <w:pPr>
        <w:spacing w:after="0"/>
        <w:sectPr w:rsidR="00093C55">
          <w:headerReference w:type="even" r:id="rId12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4334E1" w14:paraId="7574E0EC" w14:textId="77777777" w:rsidTr="00CB2E22">
        <w:tc>
          <w:tcPr>
            <w:tcW w:w="9629" w:type="dxa"/>
            <w:shd w:val="clear" w:color="auto" w:fill="FFFFCC"/>
          </w:tcPr>
          <w:bookmarkEnd w:id="1"/>
          <w:p w14:paraId="38998AF6" w14:textId="77777777" w:rsidR="004334E1" w:rsidRDefault="004334E1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093C55" w:rsidRDefault="00093C55">
      <w:pPr>
        <w:keepLines/>
        <w:rPr>
          <w:rFonts w:ascii="Arial" w:eastAsia="Malgun Gothic" w:hAnsi="Arial"/>
          <w:sz w:val="32"/>
        </w:rPr>
      </w:pPr>
    </w:p>
    <w:p w14:paraId="219EE20C" w14:textId="77777777" w:rsidR="00712335" w:rsidRPr="000C68CE" w:rsidRDefault="00712335" w:rsidP="00712335">
      <w:pPr>
        <w:pStyle w:val="Heading1"/>
      </w:pPr>
      <w:bookmarkStart w:id="3" w:name="_Toc178255747"/>
      <w:r w:rsidRPr="000C68CE">
        <w:t>3</w:t>
      </w:r>
      <w:r w:rsidRPr="000C68CE">
        <w:tab/>
        <w:t>Abbreviations and Definitions</w:t>
      </w:r>
      <w:bookmarkEnd w:id="3"/>
    </w:p>
    <w:p w14:paraId="6752B615" w14:textId="77777777" w:rsidR="00712335" w:rsidRPr="00712335" w:rsidRDefault="00712335" w:rsidP="00712335">
      <w:pPr>
        <w:pStyle w:val="Heading2"/>
        <w:rPr>
          <w:lang w:val="en-US"/>
        </w:rPr>
      </w:pPr>
      <w:bookmarkStart w:id="4" w:name="_Toc20387886"/>
      <w:bookmarkStart w:id="5" w:name="_Toc29375965"/>
      <w:bookmarkStart w:id="6" w:name="_Toc37231822"/>
      <w:bookmarkStart w:id="7" w:name="_Toc46501875"/>
      <w:bookmarkStart w:id="8" w:name="_Toc51971223"/>
      <w:bookmarkStart w:id="9" w:name="_Toc52551206"/>
      <w:bookmarkStart w:id="10" w:name="_Toc178255748"/>
      <w:r w:rsidRPr="00712335">
        <w:rPr>
          <w:lang w:val="en-US"/>
        </w:rPr>
        <w:t>3.1</w:t>
      </w:r>
      <w:r w:rsidRPr="00712335">
        <w:rPr>
          <w:lang w:val="en-US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</w:p>
    <w:p w14:paraId="6B2027A8" w14:textId="77777777" w:rsidR="00712335" w:rsidRDefault="00712335" w:rsidP="00712335">
      <w:pPr>
        <w:keepNext/>
      </w:pPr>
      <w:r w:rsidRPr="000C68CE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712335" w:rsidRDefault="00712335" w:rsidP="00712335">
      <w:pPr>
        <w:keepNext/>
      </w:pPr>
    </w:p>
    <w:p w14:paraId="59B36AAA" w14:textId="38645870" w:rsidR="00712335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2AF0DCFE" w14:textId="74DEBDD2" w:rsidR="00712335" w:rsidRDefault="00712335" w:rsidP="00712335">
      <w:pPr>
        <w:pStyle w:val="EW"/>
        <w:ind w:left="0" w:firstLine="284"/>
      </w:pPr>
      <w:ins w:id="11" w:author="QC1" w:date="2024-10-16T06:45:00Z" w16du:dateUtc="2024-10-16T10:45:00Z">
        <w:r>
          <w:t>WAB</w:t>
        </w:r>
        <w:r w:rsidRPr="000C68CE">
          <w:tab/>
        </w:r>
        <w:r>
          <w:t>Wireless</w:t>
        </w:r>
        <w:r w:rsidRPr="000C68CE">
          <w:t xml:space="preserve"> Access and Backhaul</w:t>
        </w:r>
      </w:ins>
    </w:p>
    <w:p w14:paraId="3833E780" w14:textId="77777777" w:rsidR="00EE7F87" w:rsidRPr="000C68CE" w:rsidRDefault="00EE7F87" w:rsidP="00EE7F87">
      <w:pPr>
        <w:pStyle w:val="EW"/>
        <w:ind w:left="0" w:firstLine="284"/>
      </w:pPr>
    </w:p>
    <w:p w14:paraId="077C42A0" w14:textId="77777777" w:rsidR="00712335" w:rsidRPr="000C68CE" w:rsidRDefault="00712335" w:rsidP="00712335">
      <w:pPr>
        <w:keepNext/>
      </w:pPr>
      <w:r w:rsidRPr="00712335">
        <w:rPr>
          <w:highlight w:val="yellow"/>
        </w:rPr>
        <w:t>&gt;&gt;&gt;&gt;&gt; SKIP</w:t>
      </w:r>
    </w:p>
    <w:p w14:paraId="7DE33703" w14:textId="7CA195A7" w:rsidR="00712335" w:rsidRPr="000C68CE" w:rsidRDefault="00712335" w:rsidP="00712335">
      <w:pPr>
        <w:pStyle w:val="EW"/>
      </w:pPr>
    </w:p>
    <w:p w14:paraId="2DEA78A5" w14:textId="77777777" w:rsidR="00712335" w:rsidRPr="00712335" w:rsidRDefault="00712335" w:rsidP="00712335">
      <w:pPr>
        <w:pStyle w:val="Heading2"/>
        <w:rPr>
          <w:lang w:val="en-US"/>
        </w:rPr>
      </w:pPr>
      <w:bookmarkStart w:id="12" w:name="_Toc20387887"/>
      <w:bookmarkStart w:id="13" w:name="_Toc29375966"/>
      <w:bookmarkStart w:id="14" w:name="_Toc37231823"/>
      <w:bookmarkStart w:id="15" w:name="_Toc46501876"/>
      <w:bookmarkStart w:id="16" w:name="_Toc51971224"/>
      <w:bookmarkStart w:id="17" w:name="_Toc52551207"/>
      <w:bookmarkStart w:id="18" w:name="_Toc178255749"/>
      <w:r w:rsidRPr="00712335">
        <w:rPr>
          <w:lang w:val="en-US"/>
        </w:rPr>
        <w:t>3.2</w:t>
      </w:r>
      <w:r w:rsidRPr="00712335">
        <w:rPr>
          <w:lang w:val="en-US"/>
        </w:rPr>
        <w:tab/>
        <w:t>Definition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7231741" w14:textId="77777777" w:rsidR="00712335" w:rsidRPr="000C68CE" w:rsidRDefault="00712335" w:rsidP="00712335">
      <w:r w:rsidRPr="000C68CE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830C23" w:rsidRDefault="00830C23" w:rsidP="00830C23">
      <w:pPr>
        <w:keepNext/>
        <w:rPr>
          <w:ins w:id="19" w:author="QC1" w:date="2024-10-16T21:34:00Z" w16du:dateUtc="2024-10-17T01:34:00Z"/>
        </w:rPr>
      </w:pPr>
      <w:ins w:id="20" w:author="QC1" w:date="2024-10-16T21:34:00Z" w16du:dateUtc="2024-10-17T01:34:00Z">
        <w:r w:rsidRPr="00712335">
          <w:rPr>
            <w:highlight w:val="yellow"/>
          </w:rPr>
          <w:t>&gt;&gt;&gt;&gt;&gt; SKIP</w:t>
        </w:r>
      </w:ins>
    </w:p>
    <w:p w14:paraId="72A3C1AF" w14:textId="77777777" w:rsidR="00A20A0C" w:rsidRPr="000C68CE" w:rsidRDefault="00A20A0C" w:rsidP="00A20A0C">
      <w:pPr>
        <w:rPr>
          <w:ins w:id="21" w:author="QC1" w:date="2024-10-17T00:19:00Z" w16du:dateUtc="2024-10-17T04:19:00Z"/>
        </w:rPr>
      </w:pPr>
      <w:ins w:id="22" w:author="QC1" w:date="2024-10-17T00:19:00Z" w16du:dateUtc="2024-10-17T04:19:00Z">
        <w:r>
          <w:rPr>
            <w:b/>
            <w:bCs/>
          </w:rPr>
          <w:t>WAB</w:t>
        </w:r>
        <w:r w:rsidRPr="000C68CE">
          <w:rPr>
            <w:b/>
            <w:bCs/>
          </w:rPr>
          <w:t>-</w:t>
        </w:r>
        <w:r>
          <w:rPr>
            <w:b/>
            <w:bCs/>
          </w:rPr>
          <w:t>gNB</w:t>
        </w:r>
        <w:r w:rsidRPr="000C68CE">
          <w:t xml:space="preserve">: gNB supported by the </w:t>
        </w:r>
        <w:r>
          <w:t>WAB</w:t>
        </w:r>
        <w:r w:rsidRPr="000C68CE">
          <w:t>-node to terminate the NR access interface to UEs and</w:t>
        </w:r>
        <w:r>
          <w:t xml:space="preserve"> </w:t>
        </w:r>
        <w:r w:rsidRPr="000C68CE">
          <w:t xml:space="preserve">to terminate the </w:t>
        </w:r>
        <w:r>
          <w:t>NG</w:t>
        </w:r>
        <w:r w:rsidRPr="000C68CE">
          <w:t xml:space="preserve"> protocol </w:t>
        </w:r>
        <w:r>
          <w:t>to the 5GC</w:t>
        </w:r>
        <w:r w:rsidRPr="000C68CE">
          <w:t xml:space="preserve">, as defined in TS </w:t>
        </w:r>
        <w:r>
          <w:t>23.501</w:t>
        </w:r>
        <w:r w:rsidRPr="000C68CE">
          <w:t xml:space="preserve"> [</w:t>
        </w:r>
        <w:r>
          <w:t>3]</w:t>
        </w:r>
        <w:r w:rsidRPr="000C68CE">
          <w:t>.</w:t>
        </w:r>
        <w:r>
          <w:t xml:space="preserve"> The WAB-gNB function used in 38-series of 3GPP Specifications corresponds to the MWAB-gNB function defined in TS 23.501 [3].</w:t>
        </w:r>
      </w:ins>
    </w:p>
    <w:p w14:paraId="0F4A5548" w14:textId="77777777" w:rsidR="00A20A0C" w:rsidRPr="000C68CE" w:rsidRDefault="00A20A0C" w:rsidP="00A20A0C">
      <w:pPr>
        <w:rPr>
          <w:ins w:id="23" w:author="QC1" w:date="2024-10-17T00:19:00Z" w16du:dateUtc="2024-10-17T04:19:00Z"/>
        </w:rPr>
      </w:pPr>
      <w:ins w:id="24" w:author="QC1" w:date="2024-10-17T00:19:00Z" w16du:dateUtc="2024-10-17T04:19:00Z">
        <w:r>
          <w:rPr>
            <w:b/>
            <w:bCs/>
          </w:rPr>
          <w:t>WAB</w:t>
        </w:r>
        <w:r w:rsidRPr="000C68CE">
          <w:rPr>
            <w:b/>
            <w:bCs/>
          </w:rPr>
          <w:t>-MT</w:t>
        </w:r>
        <w:r w:rsidRPr="000C68CE">
          <w:t xml:space="preserve">: </w:t>
        </w:r>
        <w:r>
          <w:t>WAB</w:t>
        </w:r>
        <w:r w:rsidRPr="000C68CE">
          <w:t xml:space="preserve">-node function that terminates the Uu interface to the </w:t>
        </w:r>
        <w:r>
          <w:t xml:space="preserve">BH RAN using </w:t>
        </w:r>
        <w:r w:rsidRPr="000C68CE">
          <w:t>the procedures and behaviours specified for UEs unless stated otherwise.</w:t>
        </w:r>
        <w:r w:rsidRPr="00D34DF1">
          <w:t xml:space="preserve"> </w:t>
        </w:r>
        <w:r>
          <w:t>The WAB</w:t>
        </w:r>
        <w:r w:rsidRPr="000C68CE">
          <w:t xml:space="preserve">-MT function used in 38-series of 3GPP Specifications corresponds to </w:t>
        </w:r>
        <w:r>
          <w:t>MWAB</w:t>
        </w:r>
        <w:r w:rsidRPr="000C68CE">
          <w:t>-UE function defined in TS 23.501 [3].</w:t>
        </w:r>
      </w:ins>
    </w:p>
    <w:p w14:paraId="31B664A1" w14:textId="10533769" w:rsidR="00A20A0C" w:rsidRDefault="00A20A0C" w:rsidP="00A20A0C">
      <w:pPr>
        <w:keepNext/>
        <w:rPr>
          <w:ins w:id="25" w:author="QC1" w:date="2024-10-17T00:19:00Z" w16du:dateUtc="2024-10-17T04:19:00Z"/>
        </w:rPr>
      </w:pPr>
      <w:ins w:id="26" w:author="QC1" w:date="2024-10-17T00:19:00Z" w16du:dateUtc="2024-10-17T04:19:00Z">
        <w:r>
          <w:rPr>
            <w:b/>
            <w:bCs/>
          </w:rPr>
          <w:t>WAB</w:t>
        </w:r>
        <w:r w:rsidRPr="000C68CE">
          <w:rPr>
            <w:b/>
            <w:bCs/>
          </w:rPr>
          <w:t>-node</w:t>
        </w:r>
        <w:r w:rsidRPr="000C68CE">
          <w:t xml:space="preserve">: RAN node that supports NR </w:t>
        </w:r>
        <w:r>
          <w:t xml:space="preserve">Uu </w:t>
        </w:r>
        <w:r w:rsidRPr="000C68CE">
          <w:t xml:space="preserve">access links to UEs and NR </w:t>
        </w:r>
        <w:r>
          <w:t xml:space="preserve">Uu to </w:t>
        </w:r>
      </w:ins>
      <w:ins w:id="27" w:author="QC1" w:date="2024-10-17T00:20:00Z" w16du:dateUtc="2024-10-17T04:20:00Z">
        <w:r w:rsidR="00951A93">
          <w:t>a stationary RAN</w:t>
        </w:r>
      </w:ins>
      <w:ins w:id="28" w:author="QC1" w:date="2024-10-17T00:19:00Z" w16du:dateUtc="2024-10-17T04:19:00Z">
        <w:r w:rsidRPr="000C68CE">
          <w:t>.</w:t>
        </w:r>
      </w:ins>
    </w:p>
    <w:p w14:paraId="16B63488" w14:textId="73A4BFAB" w:rsidR="00CA3455" w:rsidRPr="00A20A0C" w:rsidDel="00830C23" w:rsidRDefault="00CA3455" w:rsidP="006C3970">
      <w:pPr>
        <w:keepNext/>
        <w:rPr>
          <w:del w:id="29" w:author="QC1" w:date="2024-10-16T21:35:00Z" w16du:dateUtc="2024-10-17T01:35:00Z"/>
        </w:rPr>
      </w:pPr>
    </w:p>
    <w:p w14:paraId="5B989CC5" w14:textId="77777777" w:rsidR="006C3970" w:rsidRDefault="006C3970" w:rsidP="006C3970">
      <w:pPr>
        <w:keepNext/>
      </w:pPr>
      <w:r w:rsidRPr="00712335">
        <w:rPr>
          <w:highlight w:val="yellow"/>
        </w:rPr>
        <w:t>&gt;&gt;&gt;&gt;&gt; SKIP</w:t>
      </w:r>
    </w:p>
    <w:p w14:paraId="3D4D4A20" w14:textId="77777777" w:rsidR="006C3970" w:rsidRDefault="006C3970" w:rsidP="006C3970">
      <w:pPr>
        <w:keepNext/>
        <w:rPr>
          <w:ins w:id="30" w:author="QC1" w:date="2024-10-16T21:35:00Z" w16du:dateUtc="2024-10-17T01:35:00Z"/>
        </w:rPr>
      </w:pPr>
    </w:p>
    <w:p w14:paraId="396BB01D" w14:textId="336C8BDF" w:rsidR="00E57B20" w:rsidRPr="00E57B20" w:rsidRDefault="00E57B20" w:rsidP="00E57B20">
      <w:pPr>
        <w:pStyle w:val="Heading2"/>
        <w:rPr>
          <w:ins w:id="31" w:author="QC1" w:date="2024-10-16T21:36:00Z" w16du:dateUtc="2024-10-17T01:36:00Z"/>
          <w:rFonts w:eastAsia="MS Mincho"/>
          <w:lang w:val="en-US"/>
          <w:rPrChange w:id="32" w:author="QC1" w:date="2024-10-16T21:36:00Z" w16du:dateUtc="2024-10-17T01:36:00Z">
            <w:rPr>
              <w:ins w:id="33" w:author="QC1" w:date="2024-10-16T21:36:00Z" w16du:dateUtc="2024-10-17T01:36:00Z"/>
              <w:rFonts w:eastAsia="MS Mincho"/>
            </w:rPr>
          </w:rPrChange>
        </w:rPr>
      </w:pPr>
      <w:bookmarkStart w:id="34" w:name="_Toc178255783"/>
      <w:ins w:id="35" w:author="QC1" w:date="2024-10-16T21:36:00Z" w16du:dateUtc="2024-10-17T01:36:00Z">
        <w:r w:rsidRPr="00E57B20">
          <w:rPr>
            <w:rFonts w:eastAsia="MS Mincho"/>
            <w:lang w:val="en-US"/>
            <w:rPrChange w:id="36" w:author="QC1" w:date="2024-10-16T21:36:00Z" w16du:dateUtc="2024-10-17T01:36:00Z">
              <w:rPr>
                <w:rFonts w:eastAsia="MS Mincho"/>
              </w:rPr>
            </w:rPrChange>
          </w:rPr>
          <w:t>4.</w:t>
        </w:r>
      </w:ins>
      <w:ins w:id="37" w:author="QC1" w:date="2024-10-17T00:09:00Z" w16du:dateUtc="2024-10-17T04:09:00Z">
        <w:r w:rsidR="004D138D">
          <w:rPr>
            <w:rFonts w:eastAsia="MS Mincho"/>
            <w:lang w:val="en-US"/>
          </w:rPr>
          <w:t>X</w:t>
        </w:r>
      </w:ins>
      <w:ins w:id="38" w:author="QC1" w:date="2024-10-16T21:36:00Z" w16du:dateUtc="2024-10-17T01:36:00Z">
        <w:r w:rsidRPr="00E57B20">
          <w:rPr>
            <w:rFonts w:eastAsia="MS Mincho"/>
            <w:lang w:val="en-US"/>
            <w:rPrChange w:id="39" w:author="QC1" w:date="2024-10-16T21:36:00Z" w16du:dateUtc="2024-10-17T01:36:00Z">
              <w:rPr>
                <w:rFonts w:eastAsia="MS Mincho"/>
              </w:rPr>
            </w:rPrChange>
          </w:rPr>
          <w:tab/>
        </w:r>
      </w:ins>
      <w:bookmarkEnd w:id="34"/>
      <w:ins w:id="40" w:author="QC1" w:date="2024-10-16T23:30:00Z" w16du:dateUtc="2024-10-17T03:30:00Z">
        <w:r w:rsidR="00870AE3">
          <w:rPr>
            <w:rFonts w:eastAsia="MS Mincho"/>
            <w:lang w:val="en-US"/>
          </w:rPr>
          <w:t>Wireless Access and Backhaul</w:t>
        </w:r>
      </w:ins>
    </w:p>
    <w:p w14:paraId="73502BBD" w14:textId="7E7B8D5C" w:rsidR="00E57B20" w:rsidRPr="00E57B20" w:rsidRDefault="00E57B20" w:rsidP="00E57B20">
      <w:pPr>
        <w:pStyle w:val="Heading3"/>
        <w:rPr>
          <w:ins w:id="41" w:author="QC1" w:date="2024-10-16T21:36:00Z" w16du:dateUtc="2024-10-17T01:36:00Z"/>
          <w:lang w:val="en-US"/>
          <w:rPrChange w:id="42" w:author="QC1" w:date="2024-10-16T21:36:00Z" w16du:dateUtc="2024-10-17T01:36:00Z">
            <w:rPr>
              <w:ins w:id="43" w:author="QC1" w:date="2024-10-16T21:36:00Z" w16du:dateUtc="2024-10-17T01:36:00Z"/>
            </w:rPr>
          </w:rPrChange>
        </w:rPr>
      </w:pPr>
      <w:bookmarkStart w:id="44" w:name="_Toc178255784"/>
      <w:ins w:id="45" w:author="QC1" w:date="2024-10-16T21:36:00Z" w16du:dateUtc="2024-10-17T01:36:00Z">
        <w:r w:rsidRPr="00E57B20">
          <w:rPr>
            <w:lang w:val="en-US"/>
            <w:rPrChange w:id="46" w:author="QC1" w:date="2024-10-16T21:36:00Z" w16du:dateUtc="2024-10-17T01:36:00Z">
              <w:rPr/>
            </w:rPrChange>
          </w:rPr>
          <w:t>4.</w:t>
        </w:r>
      </w:ins>
      <w:ins w:id="47" w:author="QC1" w:date="2024-10-17T00:09:00Z" w16du:dateUtc="2024-10-17T04:09:00Z">
        <w:r w:rsidR="004D138D">
          <w:rPr>
            <w:lang w:val="en-US"/>
          </w:rPr>
          <w:t>X</w:t>
        </w:r>
      </w:ins>
      <w:ins w:id="48" w:author="QC1" w:date="2024-10-16T21:36:00Z" w16du:dateUtc="2024-10-17T01:36:00Z">
        <w:r w:rsidRPr="00E57B20">
          <w:rPr>
            <w:lang w:val="en-US"/>
            <w:rPrChange w:id="49" w:author="QC1" w:date="2024-10-16T21:36:00Z" w16du:dateUtc="2024-10-17T01:36:00Z">
              <w:rPr/>
            </w:rPrChange>
          </w:rPr>
          <w:t>.1</w:t>
        </w:r>
        <w:r w:rsidRPr="00E57B20">
          <w:rPr>
            <w:lang w:val="en-US"/>
            <w:rPrChange w:id="50" w:author="QC1" w:date="2024-10-16T21:36:00Z" w16du:dateUtc="2024-10-17T01:36:00Z">
              <w:rPr/>
            </w:rPrChange>
          </w:rPr>
          <w:tab/>
        </w:r>
      </w:ins>
      <w:bookmarkEnd w:id="44"/>
      <w:ins w:id="51" w:author="QC1" w:date="2024-10-16T23:32:00Z" w16du:dateUtc="2024-10-17T03:32:00Z">
        <w:r w:rsidR="00870AE3">
          <w:rPr>
            <w:lang w:val="en-US"/>
          </w:rPr>
          <w:t>General</w:t>
        </w:r>
      </w:ins>
    </w:p>
    <w:p w14:paraId="77E1ECF7" w14:textId="2AB89849" w:rsidR="00131501" w:rsidRDefault="00131501" w:rsidP="00131501">
      <w:pPr>
        <w:keepNext/>
        <w:rPr>
          <w:ins w:id="52" w:author="QC1" w:date="2024-10-17T00:04:00Z" w16du:dateUtc="2024-10-17T04:04:00Z"/>
          <w:rFonts w:eastAsia="SimSun"/>
        </w:rPr>
      </w:pPr>
      <w:ins w:id="53" w:author="QC1" w:date="2024-10-16T23:52:00Z" w16du:dateUtc="2024-10-17T03:52:00Z">
        <w:r>
          <w:rPr>
            <w:rFonts w:eastAsia="SimSun"/>
            <w:i/>
            <w:iCs/>
          </w:rPr>
          <w:t xml:space="preserve">Wireless Access and Backhaul (WAB) </w:t>
        </w:r>
        <w:r w:rsidRPr="000C68CE">
          <w:rPr>
            <w:rFonts w:eastAsia="SimSun"/>
          </w:rPr>
          <w:t xml:space="preserve">introduces the </w:t>
        </w:r>
        <w:r>
          <w:rPr>
            <w:rFonts w:eastAsia="SimSun"/>
            <w:i/>
            <w:iCs/>
          </w:rPr>
          <w:t>WAB-node</w:t>
        </w:r>
        <w:r w:rsidRPr="000C68CE">
          <w:rPr>
            <w:rFonts w:eastAsia="SimSun"/>
          </w:rPr>
          <w:t xml:space="preserve">, which provides </w:t>
        </w:r>
        <w:r>
          <w:rPr>
            <w:rFonts w:eastAsia="SimSun"/>
          </w:rPr>
          <w:t>NR access</w:t>
        </w:r>
      </w:ins>
      <w:ins w:id="54" w:author="QC1" w:date="2024-10-17T00:20:00Z" w16du:dateUtc="2024-10-17T04:20:00Z">
        <w:r w:rsidR="00A22AB8">
          <w:rPr>
            <w:rFonts w:eastAsia="SimSun"/>
          </w:rPr>
          <w:t xml:space="preserve"> links</w:t>
        </w:r>
      </w:ins>
      <w:ins w:id="55" w:author="QC1" w:date="2024-10-16T23:52:00Z" w16du:dateUtc="2024-10-17T03:52:00Z">
        <w:r>
          <w:rPr>
            <w:rFonts w:eastAsia="SimSun"/>
          </w:rPr>
          <w:t xml:space="preserve"> to UEs via a gNB</w:t>
        </w:r>
        <w:r>
          <w:rPr>
            <w:rFonts w:eastAsia="SimSun"/>
          </w:rPr>
          <w:t xml:space="preserve"> </w:t>
        </w:r>
        <w:r>
          <w:rPr>
            <w:rFonts w:eastAsia="SimSun"/>
          </w:rPr>
          <w:t>functionality</w:t>
        </w:r>
      </w:ins>
      <w:ins w:id="56" w:author="QC1" w:date="2024-10-16T23:56:00Z" w16du:dateUtc="2024-10-17T03:56:00Z">
        <w:r>
          <w:rPr>
            <w:rFonts w:eastAsia="SimSun"/>
          </w:rPr>
          <w:t xml:space="preserve">, referred to as WAB-gNB, </w:t>
        </w:r>
      </w:ins>
      <w:ins w:id="57" w:author="QC1" w:date="2024-10-16T23:52:00Z" w16du:dateUtc="2024-10-17T03:52:00Z">
        <w:r>
          <w:rPr>
            <w:rFonts w:eastAsia="SimSun"/>
          </w:rPr>
          <w:t xml:space="preserve">and supports </w:t>
        </w:r>
        <w:r w:rsidRPr="000C68CE">
          <w:rPr>
            <w:rFonts w:eastAsia="SimSun"/>
          </w:rPr>
          <w:t>physical mobility across the RAN area</w:t>
        </w:r>
        <w:r>
          <w:rPr>
            <w:rFonts w:eastAsia="SimSun"/>
          </w:rPr>
          <w:t>.</w:t>
        </w:r>
      </w:ins>
      <w:ins w:id="58" w:author="QC1" w:date="2024-10-16T23:53:00Z" w16du:dateUtc="2024-10-17T03:53:00Z">
        <w:r>
          <w:rPr>
            <w:rFonts w:eastAsia="SimSun"/>
          </w:rPr>
          <w:t xml:space="preserve"> The </w:t>
        </w:r>
      </w:ins>
      <w:ins w:id="59" w:author="QC1" w:date="2024-10-16T23:54:00Z" w16du:dateUtc="2024-10-17T03:54:00Z">
        <w:r>
          <w:rPr>
            <w:rFonts w:eastAsia="SimSun"/>
          </w:rPr>
          <w:t xml:space="preserve">WAB-node </w:t>
        </w:r>
      </w:ins>
      <w:ins w:id="60" w:author="QC1" w:date="2024-10-16T23:56:00Z" w16du:dateUtc="2024-10-17T03:56:00Z">
        <w:r>
          <w:rPr>
            <w:rFonts w:eastAsia="SimSun"/>
          </w:rPr>
          <w:t>further</w:t>
        </w:r>
      </w:ins>
      <w:ins w:id="61" w:author="QC1" w:date="2024-10-16T23:54:00Z" w16du:dateUtc="2024-10-17T03:54:00Z">
        <w:r>
          <w:rPr>
            <w:rFonts w:eastAsia="SimSun"/>
          </w:rPr>
          <w:t xml:space="preserve"> </w:t>
        </w:r>
        <w:r>
          <w:rPr>
            <w:rFonts w:eastAsia="SimSun"/>
          </w:rPr>
          <w:lastRenderedPageBreak/>
          <w:t xml:space="preserve">supports </w:t>
        </w:r>
      </w:ins>
      <w:ins w:id="62" w:author="QC1" w:date="2024-10-17T00:01:00Z" w16du:dateUtc="2024-10-17T04:01:00Z">
        <w:r w:rsidR="007963F3">
          <w:rPr>
            <w:rFonts w:eastAsia="SimSun"/>
          </w:rPr>
          <w:t>a UE functionality, referred to as</w:t>
        </w:r>
      </w:ins>
      <w:ins w:id="63" w:author="QC1" w:date="2024-10-16T23:54:00Z" w16du:dateUtc="2024-10-17T03:54:00Z">
        <w:r>
          <w:rPr>
            <w:rFonts w:eastAsia="SimSun"/>
          </w:rPr>
          <w:t xml:space="preserve"> WAB-MT, which terminate</w:t>
        </w:r>
      </w:ins>
      <w:ins w:id="64" w:author="QC1" w:date="2024-10-17T00:01:00Z" w16du:dateUtc="2024-10-17T04:01:00Z">
        <w:r w:rsidR="007963F3">
          <w:rPr>
            <w:rFonts w:eastAsia="SimSun"/>
          </w:rPr>
          <w:t>s</w:t>
        </w:r>
      </w:ins>
      <w:ins w:id="65" w:author="QC1" w:date="2024-10-16T23:54:00Z" w16du:dateUtc="2024-10-17T03:54:00Z">
        <w:r>
          <w:rPr>
            <w:rFonts w:eastAsia="SimSun"/>
          </w:rPr>
          <w:t xml:space="preserve"> an NR access link to a stationary RAN </w:t>
        </w:r>
      </w:ins>
      <w:ins w:id="66" w:author="QC1" w:date="2024-10-17T00:02:00Z" w16du:dateUtc="2024-10-17T04:02:00Z">
        <w:r w:rsidR="007963F3">
          <w:rPr>
            <w:rFonts w:eastAsia="SimSun"/>
          </w:rPr>
          <w:t>that</w:t>
        </w:r>
      </w:ins>
      <w:ins w:id="67" w:author="QC1" w:date="2024-10-16T23:54:00Z" w16du:dateUtc="2024-10-17T03:54:00Z">
        <w:r>
          <w:rPr>
            <w:rFonts w:eastAsia="SimSun"/>
          </w:rPr>
          <w:t xml:space="preserve"> is used for the </w:t>
        </w:r>
      </w:ins>
      <w:ins w:id="68" w:author="QC1" w:date="2024-10-16T23:53:00Z" w16du:dateUtc="2024-10-17T03:53:00Z">
        <w:r>
          <w:rPr>
            <w:rFonts w:eastAsia="SimSun"/>
          </w:rPr>
          <w:t>backhauling of the WAB-gNB’s traffi</w:t>
        </w:r>
      </w:ins>
      <w:ins w:id="69" w:author="QC1" w:date="2024-10-16T23:54:00Z" w16du:dateUtc="2024-10-17T03:54:00Z">
        <w:r>
          <w:rPr>
            <w:rFonts w:eastAsia="SimSun"/>
          </w:rPr>
          <w:t>c.</w:t>
        </w:r>
      </w:ins>
    </w:p>
    <w:p w14:paraId="2D3AB2FB" w14:textId="2FAEB6D8" w:rsidR="00A30842" w:rsidRDefault="00A30842" w:rsidP="00131501">
      <w:pPr>
        <w:keepNext/>
        <w:rPr>
          <w:ins w:id="70" w:author="QC1" w:date="2024-10-16T23:54:00Z" w16du:dateUtc="2024-10-17T03:54:00Z"/>
          <w:rFonts w:eastAsia="SimSun"/>
        </w:rPr>
      </w:pPr>
      <w:ins w:id="71" w:author="QC1" w:date="2024-10-17T00:05:00Z" w16du:dateUtc="2024-10-17T04:05:00Z">
        <w:r>
          <w:rPr>
            <w:rFonts w:eastAsia="SimSun"/>
          </w:rPr>
          <w:t xml:space="preserve">The </w:t>
        </w:r>
      </w:ins>
      <w:ins w:id="72" w:author="QC1" w:date="2024-10-17T00:06:00Z" w16du:dateUtc="2024-10-17T04:06:00Z">
        <w:r>
          <w:rPr>
            <w:rFonts w:eastAsia="SimSun"/>
          </w:rPr>
          <w:t xml:space="preserve">WAB </w:t>
        </w:r>
      </w:ins>
      <w:ins w:id="73" w:author="QC1" w:date="2024-10-17T00:05:00Z" w16du:dateUtc="2024-10-17T04:05:00Z">
        <w:r>
          <w:rPr>
            <w:rFonts w:eastAsia="SimSun"/>
          </w:rPr>
          <w:t>architecture</w:t>
        </w:r>
      </w:ins>
      <w:ins w:id="74" w:author="QC1" w:date="2024-10-17T00:06:00Z" w16du:dateUtc="2024-10-17T04:06:00Z">
        <w:r>
          <w:rPr>
            <w:rFonts w:eastAsia="SimSun"/>
          </w:rPr>
          <w:t>, the integration of the WAB-node into the stationary R</w:t>
        </w:r>
      </w:ins>
      <w:ins w:id="75" w:author="QC1" w:date="2024-10-17T00:07:00Z" w16du:dateUtc="2024-10-17T04:07:00Z">
        <w:r>
          <w:rPr>
            <w:rFonts w:eastAsia="SimSun"/>
          </w:rPr>
          <w:t xml:space="preserve">AN used for backhauling, and the support of the WAB-node’s mobility is </w:t>
        </w:r>
      </w:ins>
      <w:ins w:id="76" w:author="QC1" w:date="2024-10-17T00:08:00Z" w16du:dateUtc="2024-10-17T04:08:00Z">
        <w:r>
          <w:rPr>
            <w:rFonts w:eastAsia="SimSun"/>
          </w:rPr>
          <w:t>defined in TS 23.501 [3] and TS 38.401 [4].</w:t>
        </w:r>
      </w:ins>
    </w:p>
    <w:p w14:paraId="385843A5" w14:textId="4EE80A9C" w:rsidR="00E57B20" w:rsidRDefault="00E57B20" w:rsidP="00870AE3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6C3970" w14:paraId="7CD4AC8E" w14:textId="77777777" w:rsidTr="00CB2E22">
        <w:tc>
          <w:tcPr>
            <w:tcW w:w="9629" w:type="dxa"/>
            <w:shd w:val="clear" w:color="auto" w:fill="FFFFCC"/>
          </w:tcPr>
          <w:p w14:paraId="00815634" w14:textId="77777777" w:rsidR="006C3970" w:rsidRDefault="006C3970" w:rsidP="00CB2E22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712335" w:rsidRDefault="00712335">
      <w:pPr>
        <w:keepLines/>
        <w:rPr>
          <w:lang w:eastAsia="ko-KR"/>
        </w:rPr>
      </w:pPr>
    </w:p>
    <w:sectPr w:rsidR="00712335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7F45" w14:textId="77777777" w:rsidR="00AF484D" w:rsidRDefault="00AF484D">
      <w:pPr>
        <w:spacing w:line="240" w:lineRule="auto"/>
      </w:pPr>
      <w:r>
        <w:separator/>
      </w:r>
    </w:p>
  </w:endnote>
  <w:endnote w:type="continuationSeparator" w:id="0">
    <w:p w14:paraId="1B6440C8" w14:textId="77777777" w:rsidR="00AF484D" w:rsidRDefault="00AF4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4D"/>
    <w:family w:val="auto"/>
    <w:pitch w:val="variable"/>
    <w:sig w:usb0="00000001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BDA3" w14:textId="77777777" w:rsidR="00093C55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1F85F" w14:textId="77777777" w:rsidR="00AF484D" w:rsidRDefault="00AF484D">
      <w:pPr>
        <w:spacing w:after="0"/>
      </w:pPr>
      <w:r>
        <w:separator/>
      </w:r>
    </w:p>
  </w:footnote>
  <w:footnote w:type="continuationSeparator" w:id="0">
    <w:p w14:paraId="72E5769B" w14:textId="77777777" w:rsidR="00AF484D" w:rsidRDefault="00AF48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4D9A" w14:textId="77777777" w:rsidR="00093C55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93A5" w14:textId="77777777" w:rsidR="00093C55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093C55" w:rsidRDefault="00093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D62C9"/>
    <w:multiLevelType w:val="multilevel"/>
    <w:tmpl w:val="0A8D62C9"/>
    <w:lvl w:ilvl="0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2111967245">
    <w:abstractNumId w:val="1"/>
  </w:num>
  <w:num w:numId="2" w16cid:durableId="8942002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2F16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E0F007"/>
  <w15:docId w15:val="{A9A1375E-8909-4478-8DB0-C9C5B8CE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unhideWhenUsed/>
    <w:rsid w:val="003C5385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712335"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rsid w:val="00CA3455"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1</cp:lastModifiedBy>
  <cp:revision>43</cp:revision>
  <cp:lastPrinted>2017-05-08T07:55:00Z</cp:lastPrinted>
  <dcterms:created xsi:type="dcterms:W3CDTF">2024-10-16T10:15:00Z</dcterms:created>
  <dcterms:modified xsi:type="dcterms:W3CDTF">2024-10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1.8.2.12085</vt:lpwstr>
  </property>
  <property fmtid="{D5CDD505-2E9C-101B-9397-08002B2CF9AE}" pid="62" name="ICV">
    <vt:lpwstr>FFDB748B4ADF492E97683288543B1035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